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3B76C3" w:rsidRPr="003B76C3" w:rsidRDefault="007B64F6" w:rsidP="003B76C3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300990</wp:posOffset>
                </wp:positionV>
                <wp:extent cx="6201410" cy="3057525"/>
                <wp:effectExtent l="15240" t="13970" r="12700" b="1460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1410" cy="30575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6C3" w:rsidRDefault="003B76C3" w:rsidP="00F03D0F">
                            <w:pPr>
                              <w:spacing w:line="240" w:lineRule="auto"/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3B76C3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>ul</w:t>
                            </w:r>
                            <w:proofErr w:type="spellEnd"/>
                            <w:r w:rsidR="00F03D0F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 xml:space="preserve"> ulu </w:t>
                            </w:r>
                            <w:proofErr w:type="spellStart"/>
                            <w:r w:rsidR="00F03D0F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>lu</w:t>
                            </w:r>
                            <w:proofErr w:type="spellEnd"/>
                            <w:r w:rsidR="00F03D0F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F03D0F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>luna</w:t>
                            </w:r>
                            <w:proofErr w:type="spellEnd"/>
                            <w:r w:rsidR="00F03D0F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 xml:space="preserve"> on</w:t>
                            </w:r>
                            <w:r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 xml:space="preserve">lu otlu olur </w:t>
                            </w:r>
                            <w:r w:rsidRPr="003B76C3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>umutlu</w:t>
                            </w:r>
                          </w:p>
                          <w:p w:rsidR="003B76C3" w:rsidRDefault="003B76C3" w:rsidP="00F03D0F">
                            <w:pPr>
                              <w:spacing w:line="240" w:lineRule="auto"/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>ut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>utu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 xml:space="preserve"> tu tur otur turna turta tut tu </w:t>
                            </w:r>
                          </w:p>
                          <w:p w:rsidR="003B76C3" w:rsidRDefault="003B76C3" w:rsidP="00F03D0F">
                            <w:pPr>
                              <w:spacing w:line="240" w:lineRule="auto"/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>oltu</w:t>
                            </w:r>
                            <w:proofErr w:type="spellEnd"/>
                            <w:r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 xml:space="preserve"> tura tulum tuttu Turan </w:t>
                            </w:r>
                            <w:r w:rsidR="00F03D0F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 xml:space="preserve">Tuna </w:t>
                            </w:r>
                          </w:p>
                          <w:p w:rsidR="00F03D0F" w:rsidRPr="003B76C3" w:rsidRDefault="00F03D0F" w:rsidP="00F03D0F">
                            <w:pPr>
                              <w:spacing w:line="240" w:lineRule="auto"/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>Turan ile Tuna turna tutt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60.9pt;margin-top:23.7pt;width:488.3pt;height:2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" fillcolor="white [3201]" strokecolor="#f79646 [3209]" strokeweight="1pt">
                <v:stroke dashstyle="dash"/>
                <v:shadow color="#868686"/>
                <v:textbox>
                  <w:txbxContent>
                    <w:p w:rsidR="003B76C3" w:rsidRDefault="003B76C3" w:rsidP="00F03D0F">
                      <w:pPr>
                        <w:spacing w:line="240" w:lineRule="auto"/>
                        <w:rPr>
                          <w:rFonts w:ascii="Hand writing Mutlu" w:hAnsi="Hand writing Mutlu"/>
                          <w:sz w:val="44"/>
                          <w:szCs w:val="44"/>
                        </w:rPr>
                      </w:pPr>
                      <w:r w:rsidRPr="003B76C3">
                        <w:rPr>
                          <w:rFonts w:ascii="Hand writing Mutlu" w:hAnsi="Hand writing Mutlu"/>
                          <w:sz w:val="44"/>
                          <w:szCs w:val="44"/>
                        </w:rPr>
                        <w:t>ul</w:t>
                      </w:r>
                      <w:r w:rsidR="00F03D0F">
                        <w:rPr>
                          <w:rFonts w:ascii="Hand writing Mutlu" w:hAnsi="Hand writing Mutlu"/>
                          <w:sz w:val="44"/>
                          <w:szCs w:val="44"/>
                        </w:rPr>
                        <w:t xml:space="preserve"> ulu lu luna on</w:t>
                      </w:r>
                      <w:r>
                        <w:rPr>
                          <w:rFonts w:ascii="Hand writing Mutlu" w:hAnsi="Hand writing Mutlu"/>
                          <w:sz w:val="44"/>
                          <w:szCs w:val="44"/>
                        </w:rPr>
                        <w:t xml:space="preserve">lu otlu olur </w:t>
                      </w:r>
                      <w:r w:rsidRPr="003B76C3">
                        <w:rPr>
                          <w:rFonts w:ascii="Hand writing Mutlu" w:hAnsi="Hand writing Mutlu"/>
                          <w:sz w:val="44"/>
                          <w:szCs w:val="44"/>
                        </w:rPr>
                        <w:t>umutlu</w:t>
                      </w:r>
                    </w:p>
                    <w:p w:rsidR="003B76C3" w:rsidRDefault="003B76C3" w:rsidP="00F03D0F">
                      <w:pPr>
                        <w:spacing w:line="240" w:lineRule="auto"/>
                        <w:rPr>
                          <w:rFonts w:ascii="Hand writing Mutlu" w:hAnsi="Hand writing Mutlu"/>
                          <w:sz w:val="44"/>
                          <w:szCs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  <w:szCs w:val="44"/>
                        </w:rPr>
                        <w:t xml:space="preserve">ut utu tu tur otur turna turta tut tu </w:t>
                      </w:r>
                    </w:p>
                    <w:p w:rsidR="003B76C3" w:rsidRDefault="003B76C3" w:rsidP="00F03D0F">
                      <w:pPr>
                        <w:spacing w:line="240" w:lineRule="auto"/>
                        <w:rPr>
                          <w:rFonts w:ascii="Hand writing Mutlu" w:hAnsi="Hand writing Mutlu"/>
                          <w:sz w:val="44"/>
                          <w:szCs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  <w:szCs w:val="44"/>
                        </w:rPr>
                        <w:t xml:space="preserve">oltu tura tulum tuttu Turan </w:t>
                      </w:r>
                      <w:r w:rsidR="00F03D0F">
                        <w:rPr>
                          <w:rFonts w:ascii="Hand writing Mutlu" w:hAnsi="Hand writing Mutlu"/>
                          <w:sz w:val="44"/>
                          <w:szCs w:val="44"/>
                        </w:rPr>
                        <w:t xml:space="preserve">Tuna </w:t>
                      </w:r>
                    </w:p>
                    <w:p w:rsidR="00F03D0F" w:rsidRPr="003B76C3" w:rsidRDefault="00F03D0F" w:rsidP="00F03D0F">
                      <w:pPr>
                        <w:spacing w:line="240" w:lineRule="auto"/>
                        <w:rPr>
                          <w:rFonts w:ascii="Hand writing Mutlu" w:hAnsi="Hand writing Mutlu"/>
                          <w:sz w:val="44"/>
                          <w:szCs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  <w:szCs w:val="44"/>
                        </w:rPr>
                        <w:t>Turan ile Tuna turna tuttu.</w:t>
                      </w:r>
                    </w:p>
                  </w:txbxContent>
                </v:textbox>
              </v:shape>
            </w:pict>
          </mc:Fallback>
        </mc:AlternateContent>
      </w:r>
      <w:r w:rsidR="003B76C3">
        <w:br w:type="textWrapping" w:clear="all"/>
      </w:r>
      <w:r w:rsidR="002B137D">
        <w:t xml:space="preserve">                 </w:t>
      </w:r>
      <w:bookmarkStart w:id="0" w:name="_GoBack"/>
      <w:bookmarkEnd w:id="0"/>
    </w:p>
    <w:p w:rsidR="003B76C3" w:rsidRPr="003B76C3" w:rsidRDefault="002B137D" w:rsidP="003B76C3">
      <w:r>
        <w:rPr>
          <w:noProof/>
          <w:color w:val="0000FF"/>
        </w:rPr>
        <w:drawing>
          <wp:inline distT="0" distB="0" distL="0" distR="0">
            <wp:extent cx="771525" cy="2295525"/>
            <wp:effectExtent l="19050" t="0" r="9525" b="0"/>
            <wp:docPr id="33" name="irc_mi" descr="http://www.forumkisa.com/attachments/34070d1384604646/izgi-film-karakterleri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orumkisa.com/attachments/34070d1384604646/izgi-film-karakterleri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1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D0F" w:rsidRPr="00F03D0F" w:rsidRDefault="007B64F6" w:rsidP="00F03D0F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58445</wp:posOffset>
                </wp:positionV>
                <wp:extent cx="5534025" cy="3119755"/>
                <wp:effectExtent l="9525" t="15240" r="9525" b="82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311975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3D0F" w:rsidRDefault="00F03D0F" w:rsidP="0018639A">
                            <w:pPr>
                              <w:spacing w:after="0" w:line="240" w:lineRule="auto"/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</w:pPr>
                            <w:r w:rsidRPr="0018639A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 xml:space="preserve">Un </w:t>
                            </w:r>
                            <w:r w:rsidR="0018639A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 xml:space="preserve">unu nu unlu </w:t>
                            </w:r>
                            <w:proofErr w:type="spellStart"/>
                            <w:r w:rsidR="0018639A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>nut</w:t>
                            </w:r>
                            <w:proofErr w:type="spellEnd"/>
                            <w:r w:rsidR="0018639A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 xml:space="preserve"> unut </w:t>
                            </w:r>
                            <w:proofErr w:type="gramStart"/>
                            <w:r w:rsidRPr="0018639A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>nur   onur</w:t>
                            </w:r>
                            <w:proofErr w:type="gramEnd"/>
                            <w:r w:rsidRPr="0018639A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18639A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>nun</w:t>
                            </w:r>
                            <w:proofErr w:type="spellEnd"/>
                            <w:r w:rsidR="0018639A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 xml:space="preserve"> onun </w:t>
                            </w:r>
                            <w:r w:rsidRPr="0018639A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>Nurten</w:t>
                            </w:r>
                            <w:r w:rsidR="0018639A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8639A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>Nuran nurlu n</w:t>
                            </w:r>
                            <w:r w:rsidR="0018639A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>umara</w:t>
                            </w:r>
                            <w:r w:rsidRPr="0018639A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 xml:space="preserve"> unutma</w:t>
                            </w:r>
                            <w:r w:rsidR="0018639A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 xml:space="preserve"> u</w:t>
                            </w:r>
                            <w:r w:rsidR="0018639A" w:rsidRPr="0018639A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 xml:space="preserve">r uru </w:t>
                            </w:r>
                            <w:proofErr w:type="spellStart"/>
                            <w:r w:rsidR="0018639A" w:rsidRPr="0018639A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>ru</w:t>
                            </w:r>
                            <w:proofErr w:type="spellEnd"/>
                            <w:r w:rsidR="0018639A" w:rsidRPr="0018639A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18639A" w:rsidRPr="0018639A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>rul</w:t>
                            </w:r>
                            <w:proofErr w:type="spellEnd"/>
                            <w:r w:rsidR="0018639A" w:rsidRPr="0018639A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 xml:space="preserve"> marul </w:t>
                            </w:r>
                            <w:proofErr w:type="spellStart"/>
                            <w:r w:rsidR="0018639A" w:rsidRPr="0018639A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>rum</w:t>
                            </w:r>
                            <w:proofErr w:type="spellEnd"/>
                            <w:r w:rsidR="0018639A" w:rsidRPr="0018639A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18639A" w:rsidRPr="0018639A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>run</w:t>
                            </w:r>
                            <w:proofErr w:type="spellEnd"/>
                            <w:r w:rsidR="0018639A" w:rsidRPr="0018639A"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 xml:space="preserve"> torun</w:t>
                            </w:r>
                          </w:p>
                          <w:p w:rsidR="0018639A" w:rsidRPr="0018639A" w:rsidRDefault="0018639A" w:rsidP="0018639A">
                            <w:pPr>
                              <w:spacing w:after="0" w:line="240" w:lineRule="auto"/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4"/>
                                <w:szCs w:val="44"/>
                              </w:rPr>
                              <w:t>Nurten ile Nuran onu unut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98" style="position:absolute;margin-left:20.7pt;margin-top:20.35pt;width:435.75pt;height:2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" fillcolor="white [3201]" strokecolor="#4bacc6 [3208]" strokeweight="1pt">
                <v:stroke dashstyle="dash"/>
                <v:shadow color="#868686"/>
                <v:textbox>
                  <w:txbxContent>
                    <w:p w:rsidR="00F03D0F" w:rsidRDefault="00F03D0F" w:rsidP="0018639A">
                      <w:pPr>
                        <w:spacing w:after="0" w:line="240" w:lineRule="auto"/>
                        <w:rPr>
                          <w:rFonts w:ascii="Hand writing Mutlu" w:hAnsi="Hand writing Mutlu"/>
                          <w:sz w:val="44"/>
                          <w:szCs w:val="44"/>
                        </w:rPr>
                      </w:pPr>
                      <w:r w:rsidRPr="0018639A">
                        <w:rPr>
                          <w:rFonts w:ascii="Hand writing Mutlu" w:hAnsi="Hand writing Mutlu"/>
                          <w:sz w:val="44"/>
                          <w:szCs w:val="44"/>
                        </w:rPr>
                        <w:t xml:space="preserve">Un </w:t>
                      </w:r>
                      <w:r w:rsidR="0018639A">
                        <w:rPr>
                          <w:rFonts w:ascii="Hand writing Mutlu" w:hAnsi="Hand writing Mutlu"/>
                          <w:sz w:val="44"/>
                          <w:szCs w:val="44"/>
                        </w:rPr>
                        <w:t xml:space="preserve">unu nu unlu nut unut </w:t>
                      </w:r>
                      <w:r w:rsidRPr="0018639A">
                        <w:rPr>
                          <w:rFonts w:ascii="Hand writing Mutlu" w:hAnsi="Hand writing Mutlu"/>
                          <w:sz w:val="44"/>
                          <w:szCs w:val="44"/>
                        </w:rPr>
                        <w:t xml:space="preserve">nur   onur </w:t>
                      </w:r>
                      <w:r w:rsidR="0018639A">
                        <w:rPr>
                          <w:rFonts w:ascii="Hand writing Mutlu" w:hAnsi="Hand writing Mutlu"/>
                          <w:sz w:val="44"/>
                          <w:szCs w:val="44"/>
                        </w:rPr>
                        <w:t xml:space="preserve">nun onun </w:t>
                      </w:r>
                      <w:r w:rsidRPr="0018639A">
                        <w:rPr>
                          <w:rFonts w:ascii="Hand writing Mutlu" w:hAnsi="Hand writing Mutlu"/>
                          <w:sz w:val="44"/>
                          <w:szCs w:val="44"/>
                        </w:rPr>
                        <w:t>Nurten</w:t>
                      </w:r>
                      <w:r w:rsidR="0018639A">
                        <w:rPr>
                          <w:rFonts w:ascii="Hand writing Mutlu" w:hAnsi="Hand writing Mutlu"/>
                          <w:sz w:val="44"/>
                          <w:szCs w:val="44"/>
                        </w:rPr>
                        <w:t xml:space="preserve"> </w:t>
                      </w:r>
                      <w:r w:rsidRPr="0018639A">
                        <w:rPr>
                          <w:rFonts w:ascii="Hand writing Mutlu" w:hAnsi="Hand writing Mutlu"/>
                          <w:sz w:val="44"/>
                          <w:szCs w:val="44"/>
                        </w:rPr>
                        <w:t>Nuran nurlu n</w:t>
                      </w:r>
                      <w:r w:rsidR="0018639A">
                        <w:rPr>
                          <w:rFonts w:ascii="Hand writing Mutlu" w:hAnsi="Hand writing Mutlu"/>
                          <w:sz w:val="44"/>
                          <w:szCs w:val="44"/>
                        </w:rPr>
                        <w:t>umara</w:t>
                      </w:r>
                      <w:r w:rsidRPr="0018639A">
                        <w:rPr>
                          <w:rFonts w:ascii="Hand writing Mutlu" w:hAnsi="Hand writing Mutlu"/>
                          <w:sz w:val="44"/>
                          <w:szCs w:val="44"/>
                        </w:rPr>
                        <w:t xml:space="preserve"> unutma</w:t>
                      </w:r>
                      <w:r w:rsidR="0018639A">
                        <w:rPr>
                          <w:rFonts w:ascii="Hand writing Mutlu" w:hAnsi="Hand writing Mutlu"/>
                          <w:sz w:val="44"/>
                          <w:szCs w:val="44"/>
                        </w:rPr>
                        <w:t xml:space="preserve"> u</w:t>
                      </w:r>
                      <w:r w:rsidR="0018639A" w:rsidRPr="0018639A">
                        <w:rPr>
                          <w:rFonts w:ascii="Hand writing Mutlu" w:hAnsi="Hand writing Mutlu"/>
                          <w:sz w:val="44"/>
                          <w:szCs w:val="44"/>
                        </w:rPr>
                        <w:t>r uru ru rul marul rum run torun</w:t>
                      </w:r>
                    </w:p>
                    <w:p w:rsidR="0018639A" w:rsidRPr="0018639A" w:rsidRDefault="0018639A" w:rsidP="0018639A">
                      <w:pPr>
                        <w:spacing w:after="0" w:line="240" w:lineRule="auto"/>
                        <w:rPr>
                          <w:rFonts w:ascii="Hand writing Mutlu" w:hAnsi="Hand writing Mutlu"/>
                          <w:sz w:val="44"/>
                          <w:szCs w:val="44"/>
                        </w:rPr>
                      </w:pPr>
                      <w:r>
                        <w:rPr>
                          <w:rFonts w:ascii="Hand writing Mutlu" w:hAnsi="Hand writing Mutlu"/>
                          <w:sz w:val="44"/>
                          <w:szCs w:val="44"/>
                        </w:rPr>
                        <w:t>Nurten ile Nuran onu unutma</w:t>
                      </w:r>
                    </w:p>
                  </w:txbxContent>
                </v:textbox>
              </v:shape>
            </w:pict>
          </mc:Fallback>
        </mc:AlternateContent>
      </w:r>
    </w:p>
    <w:p w:rsidR="00F03D0F" w:rsidRPr="00F03D0F" w:rsidRDefault="002B137D" w:rsidP="00F03D0F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01690</wp:posOffset>
            </wp:positionH>
            <wp:positionV relativeFrom="paragraph">
              <wp:posOffset>253365</wp:posOffset>
            </wp:positionV>
            <wp:extent cx="1162050" cy="2333625"/>
            <wp:effectExtent l="19050" t="0" r="0" b="0"/>
            <wp:wrapTight wrapText="bothSides">
              <wp:wrapPolygon edited="0">
                <wp:start x="-354" y="0"/>
                <wp:lineTo x="-354" y="21512"/>
                <wp:lineTo x="21600" y="21512"/>
                <wp:lineTo x="21600" y="0"/>
                <wp:lineTo x="-354" y="0"/>
              </wp:wrapPolygon>
            </wp:wrapTight>
            <wp:docPr id="37" name="irc_mi" descr="http://img.sizcene.com/fred_cakmaktas_71586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sizcene.com/fred_cakmaktas_71586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37D" w:rsidRDefault="002B137D" w:rsidP="002B137D"/>
    <w:p w:rsidR="002B137D" w:rsidRPr="002B137D" w:rsidRDefault="002B137D" w:rsidP="002B137D">
      <w:pPr>
        <w:tabs>
          <w:tab w:val="left" w:pos="8340"/>
        </w:tabs>
      </w:pPr>
      <w:r>
        <w:tab/>
        <w:t xml:space="preserve">                            </w:t>
      </w:r>
    </w:p>
    <w:p w:rsidR="002B137D" w:rsidRDefault="002B137D" w:rsidP="002B137D">
      <w:pPr>
        <w:tabs>
          <w:tab w:val="left" w:pos="8940"/>
        </w:tabs>
      </w:pPr>
      <w:r>
        <w:tab/>
      </w:r>
    </w:p>
    <w:p w:rsidR="002B137D" w:rsidRDefault="002B137D" w:rsidP="002B137D">
      <w:pPr>
        <w:jc w:val="right"/>
      </w:pPr>
    </w:p>
    <w:p w:rsidR="002B137D" w:rsidRPr="002B137D" w:rsidRDefault="002B137D" w:rsidP="002B137D"/>
    <w:p w:rsidR="002B137D" w:rsidRPr="002B137D" w:rsidRDefault="002B137D" w:rsidP="002B137D"/>
    <w:p w:rsidR="002B137D" w:rsidRPr="002B137D" w:rsidRDefault="002B137D" w:rsidP="002B137D"/>
    <w:p w:rsidR="002B137D" w:rsidRPr="002B137D" w:rsidRDefault="002B137D" w:rsidP="002B137D"/>
    <w:p w:rsidR="002B137D" w:rsidRPr="002B137D" w:rsidRDefault="007B64F6" w:rsidP="002B137D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252095</wp:posOffset>
                </wp:positionV>
                <wp:extent cx="5177790" cy="2819400"/>
                <wp:effectExtent l="9525" t="11430" r="13335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7790" cy="2819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3D0F" w:rsidRDefault="0018639A" w:rsidP="0018639A">
                            <w:pPr>
                              <w:spacing w:after="0" w:line="240" w:lineRule="auto"/>
                              <w:rPr>
                                <w:rFonts w:ascii="Hand writing Mutlu" w:hAnsi="Hand writing Mutlu"/>
                                <w:sz w:val="48"/>
                                <w:szCs w:val="48"/>
                              </w:rPr>
                            </w:pPr>
                            <w:r w:rsidRPr="0018639A">
                              <w:rPr>
                                <w:rFonts w:ascii="Hand writing Mutlu" w:hAnsi="Hand writing Mutlu"/>
                                <w:sz w:val="48"/>
                                <w:szCs w:val="48"/>
                              </w:rPr>
                              <w:t xml:space="preserve">Um umu mu mum </w:t>
                            </w:r>
                            <w:proofErr w:type="spellStart"/>
                            <w:r w:rsidRPr="0018639A">
                              <w:rPr>
                                <w:rFonts w:ascii="Hand writing Mutlu" w:hAnsi="Hand writing Mutlu"/>
                                <w:sz w:val="48"/>
                                <w:szCs w:val="48"/>
                              </w:rPr>
                              <w:t>mul</w:t>
                            </w:r>
                            <w:proofErr w:type="spellEnd"/>
                            <w:r w:rsidRPr="0018639A">
                              <w:rPr>
                                <w:rFonts w:ascii="Hand writing Mutlu" w:hAnsi="Hand writing Mutlu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8639A">
                              <w:rPr>
                                <w:rFonts w:ascii="Hand writing Mutlu" w:hAnsi="Hand writing Mutlu"/>
                                <w:sz w:val="48"/>
                                <w:szCs w:val="48"/>
                              </w:rPr>
                              <w:t>mur</w:t>
                            </w:r>
                            <w:proofErr w:type="spellEnd"/>
                            <w:r w:rsidRPr="0018639A">
                              <w:rPr>
                                <w:rFonts w:ascii="Hand writing Mutlu" w:hAnsi="Hand writing Mutlu"/>
                                <w:sz w:val="48"/>
                                <w:szCs w:val="48"/>
                              </w:rPr>
                              <w:t xml:space="preserve">  omur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8"/>
                                <w:szCs w:val="48"/>
                              </w:rPr>
                              <w:t xml:space="preserve"> umur</w:t>
                            </w:r>
                            <w:r w:rsidRPr="0018639A">
                              <w:rPr>
                                <w:rFonts w:ascii="Hand writing Mutlu" w:hAnsi="Hand writing Mutlu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48"/>
                                <w:szCs w:val="48"/>
                              </w:rPr>
                              <w:t xml:space="preserve">mut umut </w:t>
                            </w:r>
                            <w:r w:rsidRPr="0018639A">
                              <w:rPr>
                                <w:rFonts w:ascii="Hand writing Mutlu" w:hAnsi="Hand writing Mutlu"/>
                                <w:sz w:val="48"/>
                                <w:szCs w:val="48"/>
                              </w:rPr>
                              <w:t xml:space="preserve">mutlu </w:t>
                            </w:r>
                            <w:r>
                              <w:rPr>
                                <w:rFonts w:ascii="Hand writing Mutlu" w:hAnsi="Hand writing Mutlu"/>
                                <w:sz w:val="48"/>
                                <w:szCs w:val="48"/>
                              </w:rPr>
                              <w:t>M</w:t>
                            </w:r>
                            <w:r w:rsidRPr="0018639A">
                              <w:rPr>
                                <w:rFonts w:ascii="Hand writing Mutlu" w:hAnsi="Hand writing Mutlu"/>
                                <w:sz w:val="48"/>
                                <w:szCs w:val="48"/>
                              </w:rPr>
                              <w:t xml:space="preserve">urat  umutlu armut </w:t>
                            </w:r>
                          </w:p>
                          <w:p w:rsidR="0018639A" w:rsidRPr="0018639A" w:rsidRDefault="0018639A" w:rsidP="0018639A">
                            <w:pPr>
                              <w:spacing w:after="0" w:line="240" w:lineRule="auto"/>
                              <w:rPr>
                                <w:rFonts w:ascii="Hand writing Mutlu" w:hAnsi="Hand writing Mutlu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  <w:szCs w:val="48"/>
                              </w:rPr>
                              <w:t>Murat umutlu 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98" style="position:absolute;margin-left:117.45pt;margin-top:19.85pt;width:407.7pt;height:2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" fillcolor="white [3201]" strokecolor="#c0504d [3205]" strokeweight="1pt">
                <v:stroke dashstyle="dash"/>
                <v:shadow color="#868686"/>
                <v:textbox>
                  <w:txbxContent>
                    <w:p w:rsidR="00F03D0F" w:rsidRDefault="0018639A" w:rsidP="0018639A">
                      <w:pPr>
                        <w:spacing w:after="0" w:line="240" w:lineRule="auto"/>
                        <w:rPr>
                          <w:rFonts w:ascii="Hand writing Mutlu" w:hAnsi="Hand writing Mutlu"/>
                          <w:sz w:val="48"/>
                          <w:szCs w:val="48"/>
                        </w:rPr>
                      </w:pPr>
                      <w:r w:rsidRPr="0018639A">
                        <w:rPr>
                          <w:rFonts w:ascii="Hand writing Mutlu" w:hAnsi="Hand writing Mutlu"/>
                          <w:sz w:val="48"/>
                          <w:szCs w:val="48"/>
                        </w:rPr>
                        <w:t>Um umu mu mum mul mur  omur</w:t>
                      </w:r>
                      <w:r>
                        <w:rPr>
                          <w:rFonts w:ascii="Hand writing Mutlu" w:hAnsi="Hand writing Mutlu"/>
                          <w:sz w:val="48"/>
                          <w:szCs w:val="48"/>
                        </w:rPr>
                        <w:t xml:space="preserve"> umur</w:t>
                      </w:r>
                      <w:r w:rsidRPr="0018639A">
                        <w:rPr>
                          <w:rFonts w:ascii="Hand writing Mutlu" w:hAnsi="Hand writing Mutlu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48"/>
                          <w:szCs w:val="48"/>
                        </w:rPr>
                        <w:t xml:space="preserve">mut umut </w:t>
                      </w:r>
                      <w:r w:rsidRPr="0018639A">
                        <w:rPr>
                          <w:rFonts w:ascii="Hand writing Mutlu" w:hAnsi="Hand writing Mutlu"/>
                          <w:sz w:val="48"/>
                          <w:szCs w:val="48"/>
                        </w:rPr>
                        <w:t xml:space="preserve">mutlu </w:t>
                      </w:r>
                      <w:r>
                        <w:rPr>
                          <w:rFonts w:ascii="Hand writing Mutlu" w:hAnsi="Hand writing Mutlu"/>
                          <w:sz w:val="48"/>
                          <w:szCs w:val="48"/>
                        </w:rPr>
                        <w:t>M</w:t>
                      </w:r>
                      <w:r w:rsidRPr="0018639A">
                        <w:rPr>
                          <w:rFonts w:ascii="Hand writing Mutlu" w:hAnsi="Hand writing Mutlu"/>
                          <w:sz w:val="48"/>
                          <w:szCs w:val="48"/>
                        </w:rPr>
                        <w:t xml:space="preserve">urat  umutlu armut </w:t>
                      </w:r>
                    </w:p>
                    <w:p w:rsidR="0018639A" w:rsidRPr="0018639A" w:rsidRDefault="0018639A" w:rsidP="0018639A">
                      <w:pPr>
                        <w:spacing w:after="0" w:line="240" w:lineRule="auto"/>
                        <w:rPr>
                          <w:rFonts w:ascii="Hand writing Mutlu" w:hAnsi="Hand writing Mutlu"/>
                          <w:sz w:val="48"/>
                          <w:szCs w:val="48"/>
                        </w:rPr>
                      </w:pPr>
                      <w:r>
                        <w:rPr>
                          <w:rFonts w:ascii="Hand writing Mutlu" w:hAnsi="Hand writing Mutlu"/>
                          <w:sz w:val="48"/>
                          <w:szCs w:val="48"/>
                        </w:rPr>
                        <w:t>Murat umutlu ol</w:t>
                      </w:r>
                    </w:p>
                  </w:txbxContent>
                </v:textbox>
              </v:shape>
            </w:pict>
          </mc:Fallback>
        </mc:AlternateContent>
      </w:r>
    </w:p>
    <w:p w:rsidR="002B137D" w:rsidRPr="002B137D" w:rsidRDefault="002B137D" w:rsidP="002B137D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79400</wp:posOffset>
            </wp:positionV>
            <wp:extent cx="1533525" cy="2409825"/>
            <wp:effectExtent l="19050" t="0" r="9525" b="0"/>
            <wp:wrapTight wrapText="bothSides">
              <wp:wrapPolygon edited="0">
                <wp:start x="-268" y="0"/>
                <wp:lineTo x="-268" y="21515"/>
                <wp:lineTo x="21734" y="21515"/>
                <wp:lineTo x="21734" y="0"/>
                <wp:lineTo x="-268" y="0"/>
              </wp:wrapPolygon>
            </wp:wrapTight>
            <wp:docPr id="38" name="irc_mi" descr="http://3.bp.blogspot.com/-KQKCZY-ZbpQ/UAsp3jNJlLI/AAAAAAAAB2k/V21PO27u4DE/s1600/cizgifilmkahramanlar%C4%B1-%C3%A7izgi+film+karakterleri-9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KQKCZY-ZbpQ/UAsp3jNJlLI/AAAAAAAAB2k/V21PO27u4DE/s1600/cizgifilmkahramanlar%C4%B1-%C3%A7izgi+film+karakterleri-9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37D" w:rsidRPr="002B137D" w:rsidRDefault="002B137D" w:rsidP="002B137D"/>
    <w:p w:rsidR="002B137D" w:rsidRDefault="002B137D" w:rsidP="002B137D"/>
    <w:p w:rsidR="00F56DA1" w:rsidRPr="002B137D" w:rsidRDefault="002B137D" w:rsidP="002B137D">
      <w:pPr>
        <w:tabs>
          <w:tab w:val="left" w:pos="1050"/>
        </w:tabs>
      </w:pPr>
      <w:r>
        <w:tab/>
      </w:r>
    </w:p>
    <w:sectPr w:rsidR="00F56DA1" w:rsidRPr="002B137D" w:rsidSect="002B137D">
      <w:pgSz w:w="11906" w:h="16838"/>
      <w:pgMar w:top="568" w:right="1417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6C3"/>
    <w:rsid w:val="000A4E59"/>
    <w:rsid w:val="0018639A"/>
    <w:rsid w:val="002B137D"/>
    <w:rsid w:val="002D4432"/>
    <w:rsid w:val="003B76C3"/>
    <w:rsid w:val="007B64F6"/>
    <w:rsid w:val="00F03D0F"/>
    <w:rsid w:val="00F5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B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7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B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7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url?sa=i&amp;rct=j&amp;q=&amp;esrc=s&amp;source=images&amp;cd=&amp;cad=rja&amp;uact=8&amp;ved=0ahUKEwj268ya-a3JAhWJ0hoKHTuSA7YQjRwIBw&amp;url=http://www.sizcene.com/80/en-eglenceli-cizgi-film-karakterleri&amp;bvm=bv.108194040,d.bGg&amp;psig=AFQjCNHfYEsPJ5IDZeQBtR9ErxYc5jQiPw&amp;ust=1448622318458263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tr/url?sa=i&amp;rct=j&amp;q=&amp;esrc=s&amp;source=images&amp;cd=&amp;cad=rja&amp;uact=8&amp;ved=0ahUKEwir4Mrp-K3JAhXDPRoKHXMdD_IQjRwIBw&amp;url=http://www.forumkisa.com/cocukca-eglenceler/53178-cizgi-film-resimleri-yeni.html&amp;bvm=bv.108194040,d.bGg&amp;psig=AFQjCNHfYEsPJ5IDZeQBtR9ErxYc5jQiPw&amp;ust=1448622318458263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http://www.google.com.tr/url?sa=i&amp;rct=j&amp;q=&amp;esrc=s&amp;source=images&amp;cd=&amp;cad=rja&amp;uact=8&amp;ved=0ahUKEwj11IrJ-a3JAhVCPRoKHc9BBIcQjRwIBw&amp;url=http://endandik.blogspot.com/2012/07/cizgi-film-karakterleri-4.html&amp;bvm=bv.108194040,d.bGg&amp;psig=AFQjCNHfYEsPJ5IDZeQBtR9ErxYc5jQiPw&amp;ust=14486223184582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0BBF5-1AA9-4D0E-868B-38A3C701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 sinan erkul</dc:creator>
  <cp:lastModifiedBy>İhsan Durak</cp:lastModifiedBy>
  <cp:revision>4</cp:revision>
  <dcterms:created xsi:type="dcterms:W3CDTF">2015-11-29T17:59:00Z</dcterms:created>
  <dcterms:modified xsi:type="dcterms:W3CDTF">2015-12-07T17:38:00Z</dcterms:modified>
</cp:coreProperties>
</file>